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13B060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D6BA5">
            <w:rPr>
              <w:rFonts w:asciiTheme="minorHAnsi" w:hAnsiTheme="minorHAnsi" w:cstheme="minorHAnsi"/>
            </w:rPr>
            <w:t>8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CC174B3" w:rsidR="006F0552" w:rsidRPr="00716300" w:rsidRDefault="00C2611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</w:t>
          </w:r>
          <w:r w:rsidR="00C82550">
            <w:rPr>
              <w:rFonts w:asciiTheme="minorHAnsi" w:hAnsiTheme="minorHAnsi" w:cstheme="minorHAnsi"/>
            </w:rPr>
            <w:t>oper</w:t>
          </w:r>
          <w:r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DEFAE09" w:rsidR="00DE0B82" w:rsidRPr="00716300" w:rsidRDefault="00C261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E97F19A" w:rsidR="00DE0B82" w:rsidRPr="00716300" w:rsidRDefault="002D6BA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Y Bandits 16U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E5D3AB0" w:rsidR="008A2749" w:rsidRPr="008A2749" w:rsidRDefault="00365AA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</w:t>
          </w:r>
          <w:r w:rsidR="002D6BA5">
            <w:rPr>
              <w:rFonts w:asciiTheme="minorHAnsi" w:hAnsiTheme="minorHAnsi" w:cstheme="minorHAnsi"/>
            </w:rPr>
            <w:t>15/2024 through 10/24/2024, Thursdays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04D59DEC" w:rsidR="00D072A8" w:rsidRPr="00C26115" w:rsidRDefault="00C26115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C26115">
            <w:rPr>
              <w:rStyle w:val="PlaceholderText"/>
              <w:rFonts w:asciiTheme="minorHAnsi" w:hAnsiTheme="minorHAnsi" w:cstheme="minorHAnsi"/>
              <w:color w:val="auto"/>
            </w:rPr>
            <w:t>Goal 3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A20F205" w:rsidR="00D072A8" w:rsidRPr="006F0552" w:rsidRDefault="00C261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with Co</w:t>
          </w:r>
          <w:r w:rsidR="00C82550">
            <w:rPr>
              <w:rFonts w:asciiTheme="minorHAnsi" w:hAnsiTheme="minorHAnsi" w:cstheme="minorHAnsi"/>
            </w:rPr>
            <w:t>oper</w:t>
          </w:r>
          <w:r>
            <w:rPr>
              <w:rFonts w:asciiTheme="minorHAnsi" w:hAnsiTheme="minorHAnsi" w:cstheme="minorHAnsi"/>
            </w:rPr>
            <w:t xml:space="preserve"> High School and </w:t>
          </w:r>
          <w:r w:rsidR="002D6BA5">
            <w:rPr>
              <w:rFonts w:asciiTheme="minorHAnsi" w:hAnsiTheme="minorHAnsi" w:cstheme="minorHAnsi"/>
            </w:rPr>
            <w:t>NKY Bandits 16U</w:t>
          </w:r>
          <w:r>
            <w:rPr>
              <w:rFonts w:asciiTheme="minorHAnsi" w:hAnsiTheme="minorHAnsi" w:cstheme="minorHAnsi"/>
            </w:rPr>
            <w:t xml:space="preserve"> to use Facilities 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D4483BE" w:rsidR="00D072A8" w:rsidRPr="006F0552" w:rsidRDefault="00C261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C2FE7D7" w:rsidR="00DE0B82" w:rsidRDefault="00C261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107C79F" w:rsidR="00D072A8" w:rsidRPr="008A2749" w:rsidRDefault="00C261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 Co</w:t>
          </w:r>
          <w:r w:rsidR="00C82550">
            <w:rPr>
              <w:rFonts w:asciiTheme="minorHAnsi" w:hAnsiTheme="minorHAnsi" w:cstheme="minorHAnsi"/>
            </w:rPr>
            <w:t>oper</w:t>
          </w:r>
          <w:r>
            <w:rPr>
              <w:rFonts w:asciiTheme="minorHAnsi" w:hAnsiTheme="minorHAnsi" w:cstheme="minorHAnsi"/>
            </w:rPr>
            <w:t xml:space="preserve"> High School and </w:t>
          </w:r>
          <w:r w:rsidR="002D6BA5">
            <w:rPr>
              <w:rFonts w:asciiTheme="minorHAnsi" w:hAnsiTheme="minorHAnsi" w:cstheme="minorHAnsi"/>
            </w:rPr>
            <w:t>NKY Bandits 16U</w:t>
          </w:r>
          <w:r w:rsidR="00C82550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to 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6AA019C" w:rsidR="00D072A8" w:rsidRPr="00D072A8" w:rsidRDefault="00C261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2FC3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6BA5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5AA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5591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6115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255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458E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242D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7-02T15:11:00Z</cp:lastPrinted>
  <dcterms:created xsi:type="dcterms:W3CDTF">2024-07-02T15:09:00Z</dcterms:created>
  <dcterms:modified xsi:type="dcterms:W3CDTF">2024-07-02T15:11:00Z</dcterms:modified>
</cp:coreProperties>
</file>